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1F70" w14:textId="77777777" w:rsidR="00474E1E" w:rsidRPr="00045702" w:rsidRDefault="00474E1E" w:rsidP="00474E1E">
      <w:pPr>
        <w:jc w:val="center"/>
        <w:rPr>
          <w:b/>
          <w:sz w:val="32"/>
        </w:rPr>
      </w:pPr>
      <w:r w:rsidRPr="002107A6">
        <w:rPr>
          <w:noProof/>
          <w:sz w:val="36"/>
          <w:szCs w:val="40"/>
        </w:rPr>
        <w:drawing>
          <wp:anchor distT="0" distB="0" distL="114300" distR="114300" simplePos="0" relativeHeight="251689984" behindDoc="1" locked="0" layoutInCell="1" allowOverlap="0" wp14:anchorId="5D43C574" wp14:editId="0BFADFDD">
            <wp:simplePos x="0" y="0"/>
            <wp:positionH relativeFrom="margin">
              <wp:posOffset>5349240</wp:posOffset>
            </wp:positionH>
            <wp:positionV relativeFrom="paragraph">
              <wp:posOffset>-211455</wp:posOffset>
            </wp:positionV>
            <wp:extent cx="669200" cy="981075"/>
            <wp:effectExtent l="0" t="0" r="0" b="0"/>
            <wp:wrapNone/>
            <wp:docPr id="10" name="Picture 10" descr="methodist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thodist-logo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53" cy="9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702">
        <w:rPr>
          <w:b/>
          <w:sz w:val="32"/>
        </w:rPr>
        <w:t>Tom’s Creek United Methodist Church</w:t>
      </w:r>
    </w:p>
    <w:p w14:paraId="44DAD8CA" w14:textId="77777777" w:rsidR="00474E1E" w:rsidRDefault="00474E1E" w:rsidP="00474E1E">
      <w:pPr>
        <w:jc w:val="center"/>
        <w:rPr>
          <w:sz w:val="32"/>
        </w:rPr>
      </w:pPr>
      <w:r w:rsidRPr="00F72F00">
        <w:rPr>
          <w:sz w:val="32"/>
        </w:rPr>
        <w:t xml:space="preserve">Reservation Form for </w:t>
      </w:r>
      <w:r w:rsidR="009173D6">
        <w:rPr>
          <w:sz w:val="32"/>
        </w:rPr>
        <w:t>Non-</w:t>
      </w:r>
      <w:r>
        <w:rPr>
          <w:sz w:val="32"/>
        </w:rPr>
        <w:t>Members</w:t>
      </w:r>
    </w:p>
    <w:p w14:paraId="1ABB93B4" w14:textId="77777777" w:rsidR="00474E1E" w:rsidRDefault="00474E1E" w:rsidP="00474E1E">
      <w:pPr>
        <w:jc w:val="center"/>
        <w:rPr>
          <w:sz w:val="32"/>
        </w:rPr>
      </w:pPr>
      <w:r>
        <w:rPr>
          <w:sz w:val="32"/>
        </w:rPr>
        <w:t>Usage of Church Facilities</w:t>
      </w:r>
    </w:p>
    <w:p w14:paraId="291E1D75" w14:textId="77777777" w:rsidR="00F72F00" w:rsidRPr="00B72DB8" w:rsidRDefault="00F72F00" w:rsidP="00474E1E">
      <w:pPr>
        <w:jc w:val="center"/>
        <w:rPr>
          <w:sz w:val="20"/>
          <w:szCs w:val="20"/>
        </w:rPr>
      </w:pPr>
      <w:bookmarkStart w:id="0" w:name="_GoBack"/>
    </w:p>
    <w:bookmarkEnd w:id="0"/>
    <w:p w14:paraId="035CECC5" w14:textId="77777777" w:rsidR="00F72F00" w:rsidRDefault="001E60A5" w:rsidP="00B336E9">
      <w:pPr>
        <w:spacing w:after="120"/>
      </w:pPr>
      <w:r w:rsidRPr="000F405D">
        <w:rPr>
          <w:b/>
        </w:rPr>
        <w:t>Name</w:t>
      </w:r>
      <w:r>
        <w:t>: _______________________________________</w:t>
      </w:r>
      <w:r w:rsidR="00243D5A">
        <w:rPr>
          <w:u w:val="single"/>
        </w:rPr>
        <w:t xml:space="preserve"> </w:t>
      </w:r>
      <w:r w:rsidR="00FA6F7A">
        <w:rPr>
          <w:u w:val="single"/>
        </w:rPr>
        <w:t>__</w:t>
      </w:r>
      <w:r>
        <w:t>______________</w:t>
      </w:r>
      <w:r w:rsidR="00F118A0">
        <w:t>_____</w:t>
      </w:r>
      <w:r>
        <w:t>_________________</w:t>
      </w:r>
    </w:p>
    <w:p w14:paraId="1EF3FE30" w14:textId="77777777" w:rsidR="001E60A5" w:rsidRPr="00FA6F7A" w:rsidRDefault="001E60A5" w:rsidP="00F72F00">
      <w:pPr>
        <w:rPr>
          <w:sz w:val="8"/>
          <w:szCs w:val="8"/>
        </w:rPr>
      </w:pPr>
    </w:p>
    <w:p w14:paraId="116B28E5" w14:textId="77777777" w:rsidR="001E60A5" w:rsidRDefault="001E60A5" w:rsidP="00B336E9">
      <w:pPr>
        <w:spacing w:after="120"/>
      </w:pPr>
      <w:r w:rsidRPr="000F405D">
        <w:rPr>
          <w:b/>
        </w:rPr>
        <w:t>Cell or Home Phone</w:t>
      </w:r>
      <w:r>
        <w:t>: _____________________________</w:t>
      </w:r>
      <w:r w:rsidR="00243D5A">
        <w:rPr>
          <w:u w:val="single"/>
        </w:rPr>
        <w:t xml:space="preserve"> </w:t>
      </w:r>
      <w:r>
        <w:t>________</w:t>
      </w:r>
      <w:r w:rsidR="00F118A0">
        <w:t>__________________________</w:t>
      </w:r>
      <w:r>
        <w:t>__</w:t>
      </w:r>
      <w:r>
        <w:tab/>
      </w:r>
    </w:p>
    <w:p w14:paraId="570C882C" w14:textId="77777777" w:rsidR="001E60A5" w:rsidRPr="00FA6F7A" w:rsidRDefault="001E60A5" w:rsidP="00F72F00">
      <w:pPr>
        <w:rPr>
          <w:sz w:val="8"/>
          <w:szCs w:val="8"/>
        </w:rPr>
      </w:pPr>
    </w:p>
    <w:p w14:paraId="16D0D58E" w14:textId="77777777" w:rsidR="001E60A5" w:rsidRDefault="001E60A5" w:rsidP="00B336E9">
      <w:pPr>
        <w:spacing w:after="120"/>
      </w:pPr>
      <w:r w:rsidRPr="000F405D">
        <w:rPr>
          <w:b/>
        </w:rPr>
        <w:t>Email Address:</w:t>
      </w:r>
      <w:r>
        <w:t xml:space="preserve"> _______________________________________________</w:t>
      </w:r>
      <w:r w:rsidR="00243D5A">
        <w:rPr>
          <w:u w:val="single"/>
        </w:rPr>
        <w:t xml:space="preserve"> </w:t>
      </w:r>
      <w:r>
        <w:t>___</w:t>
      </w:r>
      <w:r w:rsidR="00F118A0">
        <w:t>___________________</w:t>
      </w:r>
      <w:r>
        <w:t>_</w:t>
      </w:r>
    </w:p>
    <w:p w14:paraId="649D6CB2" w14:textId="77777777" w:rsidR="00243D5A" w:rsidRPr="00FA6F7A" w:rsidRDefault="00243D5A" w:rsidP="00243D5A">
      <w:pPr>
        <w:rPr>
          <w:sz w:val="8"/>
          <w:szCs w:val="8"/>
        </w:rPr>
      </w:pPr>
    </w:p>
    <w:p w14:paraId="065FC6C7" w14:textId="77777777" w:rsidR="00243D5A" w:rsidRDefault="00243D5A" w:rsidP="00243D5A">
      <w:r w:rsidRPr="000C0A24">
        <w:rPr>
          <w:b/>
        </w:rPr>
        <w:t>Date(s) Requested for Use:</w:t>
      </w:r>
      <w:r w:rsidR="004B1D54">
        <w:t xml:space="preserve">  </w:t>
      </w:r>
      <w:r>
        <w:t>_______</w:t>
      </w:r>
      <w:r w:rsidR="00FB69F7">
        <w:t>______</w:t>
      </w:r>
      <w:r>
        <w:t>_______________________________________________</w:t>
      </w:r>
    </w:p>
    <w:p w14:paraId="2359792A" w14:textId="77777777" w:rsidR="00243D5A" w:rsidRDefault="00243D5A" w:rsidP="00243D5A"/>
    <w:p w14:paraId="3A8A14ED" w14:textId="77777777" w:rsidR="00243D5A" w:rsidRDefault="00243D5A" w:rsidP="00243D5A">
      <w:r>
        <w:rPr>
          <w:b/>
        </w:rPr>
        <w:t>Times</w:t>
      </w:r>
      <w:r w:rsidRPr="000C0A24">
        <w:rPr>
          <w:b/>
        </w:rPr>
        <w:t xml:space="preserve"> Requested for Use:</w:t>
      </w:r>
      <w:r>
        <w:t xml:space="preserve"> _______________________________________________________</w:t>
      </w:r>
      <w:r>
        <w:rPr>
          <w:u w:val="single"/>
        </w:rPr>
        <w:t xml:space="preserve">   </w:t>
      </w:r>
      <w:r>
        <w:t>_____</w:t>
      </w:r>
    </w:p>
    <w:p w14:paraId="5E51ABAD" w14:textId="77777777" w:rsidR="001E60A5" w:rsidRPr="00FA6F7A" w:rsidRDefault="001E60A5" w:rsidP="00F72F00">
      <w:pPr>
        <w:rPr>
          <w:sz w:val="18"/>
          <w:szCs w:val="18"/>
        </w:rPr>
      </w:pPr>
    </w:p>
    <w:p w14:paraId="796F5C7A" w14:textId="4974A82A" w:rsidR="00B72DB8" w:rsidRDefault="00B72DB8" w:rsidP="00B72DB8">
      <w:r>
        <w:rPr>
          <w:b/>
        </w:rPr>
        <w:t>Reason for Reserving Facility</w:t>
      </w:r>
      <w:r w:rsidRPr="000C0A24">
        <w:rPr>
          <w:b/>
        </w:rPr>
        <w:t>:</w:t>
      </w:r>
      <w:r>
        <w:t xml:space="preserve"> __________________________________________________________</w:t>
      </w:r>
    </w:p>
    <w:p w14:paraId="7E33F50B" w14:textId="77777777" w:rsidR="00243D5A" w:rsidRPr="00FA6F7A" w:rsidRDefault="00243D5A" w:rsidP="00F72F00">
      <w:pPr>
        <w:rPr>
          <w:sz w:val="18"/>
          <w:szCs w:val="18"/>
        </w:rPr>
      </w:pPr>
    </w:p>
    <w:p w14:paraId="2A4CA819" w14:textId="77777777" w:rsidR="00F118A0" w:rsidRPr="00200B3D" w:rsidRDefault="001E60A5" w:rsidP="00F555A7">
      <w:pPr>
        <w:spacing w:after="60"/>
        <w:ind w:left="630" w:hanging="544"/>
      </w:pPr>
      <w:r w:rsidRPr="00200B3D">
        <w:rPr>
          <w:b/>
        </w:rPr>
        <w:t xml:space="preserve">Space(s) Reserved: </w:t>
      </w:r>
      <w:r w:rsidR="000F405D" w:rsidRPr="00200B3D">
        <w:t xml:space="preserve"> (check all that apply)</w:t>
      </w:r>
    </w:p>
    <w:p w14:paraId="59D99FB9" w14:textId="77777777" w:rsidR="00981D55" w:rsidRPr="00200B3D" w:rsidRDefault="00981D55" w:rsidP="00981D55">
      <w:pPr>
        <w:pStyle w:val="ListParagraph"/>
        <w:numPr>
          <w:ilvl w:val="0"/>
          <w:numId w:val="1"/>
        </w:numPr>
        <w:spacing w:after="300"/>
      </w:pPr>
      <w:r w:rsidRPr="00200B3D">
        <w:rPr>
          <w:b/>
        </w:rPr>
        <w:t>Space reserved upon payment of fees.</w:t>
      </w:r>
    </w:p>
    <w:p w14:paraId="0CD1517B" w14:textId="77777777" w:rsidR="000F405D" w:rsidRPr="000F405D" w:rsidRDefault="003E53B1" w:rsidP="00FD3D31">
      <w:pPr>
        <w:tabs>
          <w:tab w:val="left" w:pos="3780"/>
        </w:tabs>
        <w:spacing w:after="120"/>
        <w:ind w:left="630" w:hanging="5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AEA44" wp14:editId="4AAA0965">
                <wp:simplePos x="0" y="0"/>
                <wp:positionH relativeFrom="column">
                  <wp:posOffset>76200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1753" id="Rectangle 1" o:spid="_x0000_s1026" style="position:absolute;margin-left:6pt;margin-top:1.0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" filled="f" strokecolor="black [3213]" strokeweight="1pt"/>
            </w:pict>
          </mc:Fallback>
        </mc:AlternateContent>
      </w:r>
      <w:r w:rsidR="000F405D">
        <w:tab/>
      </w:r>
      <w:r w:rsidR="000F405D" w:rsidRPr="000F405D">
        <w:t xml:space="preserve">Promised Land </w:t>
      </w:r>
      <w:r w:rsidR="000F405D" w:rsidRPr="000F405D">
        <w:tab/>
        <w:t>$15</w:t>
      </w:r>
      <w:r w:rsidR="00981D55">
        <w:t>0</w:t>
      </w:r>
      <w:r w:rsidR="000F405D" w:rsidRPr="000F405D">
        <w:t xml:space="preserve"> </w:t>
      </w:r>
    </w:p>
    <w:p w14:paraId="552F83EB" w14:textId="77777777" w:rsidR="00F118A0" w:rsidRDefault="00243D5A" w:rsidP="00FD3D31">
      <w:pPr>
        <w:tabs>
          <w:tab w:val="left" w:pos="3780"/>
        </w:tabs>
        <w:spacing w:after="120"/>
        <w:ind w:left="630" w:hanging="5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4799" wp14:editId="7BC2A599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61C2" id="Rectangle 2" o:spid="_x0000_s1026" style="position:absolute;margin-left:6pt;margin-top:.7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" filled="f" strokecolor="black [3213]" strokeweight="1pt"/>
            </w:pict>
          </mc:Fallback>
        </mc:AlternateContent>
      </w:r>
      <w:r w:rsidR="000F405D">
        <w:tab/>
      </w:r>
      <w:r w:rsidR="00F118A0">
        <w:t>Sanctuary</w:t>
      </w:r>
      <w:r w:rsidR="00F118A0">
        <w:tab/>
        <w:t>$2</w:t>
      </w:r>
      <w:r w:rsidR="00F65D9B">
        <w:t>5</w:t>
      </w:r>
      <w:r w:rsidR="00981D55">
        <w:t>0</w:t>
      </w:r>
    </w:p>
    <w:p w14:paraId="1AE4BCF8" w14:textId="77777777" w:rsidR="00F118A0" w:rsidRDefault="00243D5A" w:rsidP="00FD3D31">
      <w:pPr>
        <w:tabs>
          <w:tab w:val="left" w:pos="3780"/>
        </w:tabs>
        <w:spacing w:after="120"/>
        <w:ind w:left="630" w:hanging="5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7E9DF" wp14:editId="48B403A0">
                <wp:simplePos x="0" y="0"/>
                <wp:positionH relativeFrom="column">
                  <wp:posOffset>7620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FD23" id="Rectangle 3" o:spid="_x0000_s1026" style="position:absolute;margin-left:6pt;margin-top:.4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" filled="f" strokecolor="black [3213]" strokeweight="1pt"/>
            </w:pict>
          </mc:Fallback>
        </mc:AlternateContent>
      </w:r>
      <w:r w:rsidR="000F405D">
        <w:tab/>
      </w:r>
      <w:r w:rsidR="00F118A0">
        <w:t xml:space="preserve">Multipurpose Room </w:t>
      </w:r>
      <w:r>
        <w:tab/>
      </w:r>
      <w:r w:rsidR="00F118A0">
        <w:t>$</w:t>
      </w:r>
      <w:r w:rsidR="00F65D9B">
        <w:t>2</w:t>
      </w:r>
      <w:r w:rsidR="009D1F25">
        <w:t>5</w:t>
      </w:r>
      <w:r w:rsidR="00AE5945">
        <w:t xml:space="preserve">0 </w:t>
      </w:r>
      <w:r w:rsidR="00F118A0">
        <w:t xml:space="preserve"> (includes opening </w:t>
      </w:r>
      <w:r w:rsidR="00981D55">
        <w:t>and</w:t>
      </w:r>
      <w:r w:rsidR="00F118A0">
        <w:t xml:space="preserve"> closing fee of $25)</w:t>
      </w:r>
    </w:p>
    <w:p w14:paraId="54322D77" w14:textId="77777777" w:rsidR="00F118A0" w:rsidRDefault="00CB5A18" w:rsidP="00FD3D31">
      <w:pPr>
        <w:tabs>
          <w:tab w:val="left" w:pos="3780"/>
        </w:tabs>
        <w:spacing w:after="120"/>
        <w:ind w:left="630" w:hanging="5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BF574" wp14:editId="2904454C">
                <wp:simplePos x="0" y="0"/>
                <wp:positionH relativeFrom="column">
                  <wp:posOffset>76200</wp:posOffset>
                </wp:positionH>
                <wp:positionV relativeFrom="paragraph">
                  <wp:posOffset>15875</wp:posOffset>
                </wp:positionV>
                <wp:extent cx="1333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1776F" id="Rectangle 4" o:spid="_x0000_s1026" style="position:absolute;margin-left:6pt;margin-top:1.2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" filled="f" strokecolor="black [3213]" strokeweight="1pt"/>
            </w:pict>
          </mc:Fallback>
        </mc:AlternateContent>
      </w:r>
      <w:r w:rsidR="000F405D">
        <w:tab/>
      </w:r>
      <w:r w:rsidR="00F118A0">
        <w:t xml:space="preserve">Multipurpose Room and Kitchen </w:t>
      </w:r>
      <w:r w:rsidR="003E53B1">
        <w:tab/>
      </w:r>
      <w:r w:rsidR="00F118A0">
        <w:t>$</w:t>
      </w:r>
      <w:r w:rsidR="00405D3C">
        <w:t>4</w:t>
      </w:r>
      <w:r w:rsidR="00AE5945">
        <w:t>50</w:t>
      </w:r>
      <w:r w:rsidR="00981D55">
        <w:t xml:space="preserve"> </w:t>
      </w:r>
      <w:r w:rsidR="00F118A0" w:rsidRPr="00F118A0">
        <w:t xml:space="preserve">(includes opening </w:t>
      </w:r>
      <w:r w:rsidR="00981D55">
        <w:t>and</w:t>
      </w:r>
      <w:r w:rsidR="00F118A0" w:rsidRPr="00F118A0">
        <w:t xml:space="preserve"> closing fee of $25)</w:t>
      </w:r>
    </w:p>
    <w:p w14:paraId="240710FD" w14:textId="77777777" w:rsidR="00F118A0" w:rsidRDefault="000F405D" w:rsidP="00FD3D31">
      <w:pPr>
        <w:tabs>
          <w:tab w:val="left" w:pos="3780"/>
        </w:tabs>
        <w:spacing w:after="120"/>
        <w:ind w:left="630" w:hanging="5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34C81" wp14:editId="61FAA6CF">
                <wp:simplePos x="0" y="0"/>
                <wp:positionH relativeFrom="column">
                  <wp:posOffset>76200</wp:posOffset>
                </wp:positionH>
                <wp:positionV relativeFrom="paragraph">
                  <wp:posOffset>17145</wp:posOffset>
                </wp:positionV>
                <wp:extent cx="1333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D7159" id="Rectangle 6" o:spid="_x0000_s1026" style="position:absolute;margin-left:6pt;margin-top:1.35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" filled="f" strokecolor="black [3213]" strokeweight="1pt"/>
            </w:pict>
          </mc:Fallback>
        </mc:AlternateContent>
      </w:r>
      <w:r>
        <w:tab/>
      </w:r>
      <w:r w:rsidR="00F118A0">
        <w:t>Individual Rooms</w:t>
      </w:r>
      <w:r>
        <w:t xml:space="preserve"> (1-10 people)</w:t>
      </w:r>
      <w:r>
        <w:tab/>
      </w:r>
      <w:r w:rsidR="00F118A0">
        <w:t>$</w:t>
      </w:r>
      <w:r w:rsidR="00405D3C">
        <w:t>25</w:t>
      </w:r>
      <w:r w:rsidR="00F118A0">
        <w:t xml:space="preserve"> per room for two hours ($10 per additional hour)</w:t>
      </w:r>
    </w:p>
    <w:p w14:paraId="3E237CD2" w14:textId="77777777" w:rsidR="000F405D" w:rsidRDefault="000F405D" w:rsidP="00FD3D31">
      <w:pPr>
        <w:tabs>
          <w:tab w:val="left" w:pos="3780"/>
        </w:tabs>
        <w:spacing w:after="120"/>
        <w:ind w:left="630" w:hanging="5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E4B02" wp14:editId="55F07693">
                <wp:simplePos x="0" y="0"/>
                <wp:positionH relativeFrom="column">
                  <wp:posOffset>76200</wp:posOffset>
                </wp:positionH>
                <wp:positionV relativeFrom="paragraph">
                  <wp:posOffset>8255</wp:posOffset>
                </wp:positionV>
                <wp:extent cx="1333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C940" id="Rectangle 5" o:spid="_x0000_s1026" style="position:absolute;margin-left:6pt;margin-top:.6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" filled="f" strokecolor="black [3213]" strokeweight="1pt"/>
            </w:pict>
          </mc:Fallback>
        </mc:AlternateContent>
      </w:r>
      <w:r>
        <w:tab/>
        <w:t>Individual Rooms (10+ people)</w:t>
      </w:r>
      <w:r>
        <w:tab/>
        <w:t>$</w:t>
      </w:r>
      <w:r w:rsidR="00405D3C">
        <w:t>50</w:t>
      </w:r>
      <w:r>
        <w:t xml:space="preserve"> per room for two hours ($15 per additional hour)</w:t>
      </w:r>
    </w:p>
    <w:p w14:paraId="727865FE" w14:textId="77777777" w:rsidR="00405D3C" w:rsidRDefault="00FA6F7A" w:rsidP="00A102D2">
      <w:pPr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1BFFF" wp14:editId="2F2F3DE7">
                <wp:simplePos x="0" y="0"/>
                <wp:positionH relativeFrom="column">
                  <wp:posOffset>3834765</wp:posOffset>
                </wp:positionH>
                <wp:positionV relativeFrom="paragraph">
                  <wp:posOffset>176530</wp:posOffset>
                </wp:positionV>
                <wp:extent cx="2343150" cy="2562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6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523D" w14:textId="77777777" w:rsidR="00FA6F7A" w:rsidRPr="004B1D54" w:rsidRDefault="00FA6F7A" w:rsidP="00FA6F7A">
                            <w:pPr>
                              <w:spacing w:after="40"/>
                              <w:jc w:val="center"/>
                              <w:rPr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6D1B5A3" w14:textId="77777777" w:rsidR="001E60A5" w:rsidRPr="00FD3D31" w:rsidRDefault="001E60A5" w:rsidP="00FD3D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3D3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fficial Use Only</w:t>
                            </w:r>
                          </w:p>
                          <w:p w14:paraId="3631DD58" w14:textId="77777777" w:rsidR="001E60A5" w:rsidRPr="00FD3D31" w:rsidRDefault="001E60A5" w:rsidP="00F118A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055C7A" w14:textId="77777777" w:rsidR="00F118A0" w:rsidRPr="00FD3D31" w:rsidRDefault="00F118A0" w:rsidP="00FA6F7A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sz w:val="20"/>
                                <w:szCs w:val="20"/>
                              </w:rPr>
                              <w:t>Initial Contact Date: _______</w:t>
                            </w:r>
                            <w:r w:rsidR="00CF02E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12B97031" w14:textId="77777777" w:rsidR="00F118A0" w:rsidRPr="00FD3D31" w:rsidRDefault="00F118A0" w:rsidP="000C64CB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sz w:val="20"/>
                                <w:szCs w:val="20"/>
                              </w:rPr>
                              <w:t>Date Paid: ____________</w:t>
                            </w:r>
                            <w:r w:rsidR="00CF02E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10785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6F11C04B" w14:textId="77777777" w:rsidR="00FD3D31" w:rsidRPr="00FD3D31" w:rsidRDefault="00FD3D31" w:rsidP="00FA6F7A">
                            <w:pPr>
                              <w:spacing w:after="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b/>
                                <w:sz w:val="20"/>
                                <w:szCs w:val="20"/>
                              </w:rPr>
                              <w:t>Check all that apply:</w:t>
                            </w:r>
                          </w:p>
                          <w:p w14:paraId="170AFBCE" w14:textId="77777777" w:rsidR="001E60A5" w:rsidRPr="00FD3D31" w:rsidRDefault="00161ADE" w:rsidP="00161ADE">
                            <w:pPr>
                              <w:tabs>
                                <w:tab w:val="left" w:pos="360"/>
                              </w:tabs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60A5" w:rsidRPr="00FD3D31">
                              <w:rPr>
                                <w:sz w:val="20"/>
                                <w:szCs w:val="20"/>
                              </w:rPr>
                              <w:t>Approv</w:t>
                            </w:r>
                            <w:r w:rsidR="00FD3D31" w:rsidRPr="00FD3D31">
                              <w:rPr>
                                <w:sz w:val="20"/>
                                <w:szCs w:val="20"/>
                              </w:rPr>
                              <w:t>ed by Pastor or</w:t>
                            </w:r>
                            <w:r w:rsidR="001E60A5" w:rsidRPr="00FD3D31">
                              <w:rPr>
                                <w:sz w:val="20"/>
                                <w:szCs w:val="20"/>
                              </w:rPr>
                              <w:t xml:space="preserve"> Trustee</w:t>
                            </w:r>
                            <w:r w:rsidR="00FD3D3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D3D31" w:rsidRPr="00FD3D31">
                              <w:rPr>
                                <w:sz w:val="20"/>
                                <w:szCs w:val="20"/>
                              </w:rPr>
                              <w:t xml:space="preserve">___ </w:t>
                            </w:r>
                            <w:r w:rsidR="00F118A0" w:rsidRPr="00FD3D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6AB95F" w14:textId="77777777" w:rsidR="001E60A5" w:rsidRPr="00FD3D31" w:rsidRDefault="00161ADE" w:rsidP="00161ADE">
                            <w:pPr>
                              <w:tabs>
                                <w:tab w:val="left" w:pos="360"/>
                              </w:tabs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60A5" w:rsidRPr="00FD3D31">
                              <w:rPr>
                                <w:sz w:val="20"/>
                                <w:szCs w:val="20"/>
                              </w:rPr>
                              <w:t>Reserved on</w:t>
                            </w:r>
                            <w:r w:rsidR="00FD3D31" w:rsidRPr="00FD3D31">
                              <w:rPr>
                                <w:sz w:val="20"/>
                                <w:szCs w:val="20"/>
                              </w:rPr>
                              <w:t xml:space="preserve"> Church</w:t>
                            </w:r>
                            <w:r w:rsidR="001E60A5" w:rsidRPr="00FD3D31">
                              <w:rPr>
                                <w:sz w:val="20"/>
                                <w:szCs w:val="20"/>
                              </w:rPr>
                              <w:t xml:space="preserve"> Calendar</w:t>
                            </w:r>
                            <w:r w:rsidR="00FD3D3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D3D31" w:rsidRPr="00FD3D31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68563971" w14:textId="77777777" w:rsidR="00F118A0" w:rsidRPr="00FD3D31" w:rsidRDefault="00F118A0" w:rsidP="00161ADE">
                            <w:pPr>
                              <w:tabs>
                                <w:tab w:val="left" w:pos="360"/>
                              </w:tabs>
                              <w:spacing w:after="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sz w:val="20"/>
                                <w:szCs w:val="20"/>
                              </w:rPr>
                              <w:t>Custodian Contacted</w:t>
                            </w:r>
                            <w:r w:rsidR="00FD3D3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D3D3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D3D31" w:rsidRPr="00FD3D31">
                              <w:rPr>
                                <w:sz w:val="20"/>
                                <w:szCs w:val="20"/>
                              </w:rPr>
                              <w:t xml:space="preserve">___  </w:t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E68C47" w14:textId="77777777" w:rsidR="00FD3D31" w:rsidRPr="00FD3D31" w:rsidRDefault="00FD3D31" w:rsidP="00161ADE">
                            <w:pPr>
                              <w:tabs>
                                <w:tab w:val="left" w:pos="360"/>
                              </w:tabs>
                              <w:spacing w:after="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sz w:val="20"/>
                                <w:szCs w:val="20"/>
                              </w:rPr>
                              <w:t>Organist Contac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7DA04CAA" w14:textId="77777777" w:rsidR="00FD3D31" w:rsidRPr="00FD3D31" w:rsidRDefault="00FD3D31" w:rsidP="00161ADE">
                            <w:pPr>
                              <w:tabs>
                                <w:tab w:val="left" w:pos="360"/>
                              </w:tabs>
                              <w:spacing w:after="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sz w:val="20"/>
                                <w:szCs w:val="20"/>
                              </w:rPr>
                              <w:t>Sound Tech Contac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09AA23E7" w14:textId="77777777" w:rsidR="00F118A0" w:rsidRPr="00FD3D31" w:rsidRDefault="00F118A0" w:rsidP="00161ADE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sz w:val="20"/>
                                <w:szCs w:val="20"/>
                              </w:rPr>
                              <w:t>Open</w:t>
                            </w:r>
                            <w:r w:rsidR="00226D20"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/Closer Contacted</w:t>
                            </w:r>
                            <w:r w:rsidR="00FD3D3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D3D31" w:rsidRPr="00FD3D31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5F2FF80F" w14:textId="77777777" w:rsidR="00CB3D82" w:rsidRPr="00161ADE" w:rsidRDefault="00CB3D82" w:rsidP="00FD3D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1ADE">
                              <w:rPr>
                                <w:b/>
                                <w:sz w:val="20"/>
                                <w:szCs w:val="20"/>
                              </w:rPr>
                              <w:t>Signature of Approval:</w:t>
                            </w:r>
                          </w:p>
                          <w:p w14:paraId="4E4C388E" w14:textId="77777777" w:rsidR="00FD3D31" w:rsidRPr="00226D20" w:rsidRDefault="00FD3D31" w:rsidP="00FD3D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228902" w14:textId="77777777" w:rsidR="00F118A0" w:rsidRPr="00FD3D31" w:rsidRDefault="00FD3D31" w:rsidP="00FD3D31">
                            <w:pPr>
                              <w:spacing w:after="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---------------------------------------------------</w:t>
                            </w:r>
                          </w:p>
                          <w:p w14:paraId="10EF015F" w14:textId="77777777" w:rsidR="001E60A5" w:rsidRDefault="001E60A5" w:rsidP="00F11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099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95pt;margin-top:13.9pt;width:184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" fillcolor="#f2f2f2 [3052]" strokecolor="black [3213]">
                <v:textbox>
                  <w:txbxContent>
                    <w:p w:rsidR="00FA6F7A" w:rsidRPr="004B1D54" w:rsidRDefault="00FA6F7A" w:rsidP="00FA6F7A">
                      <w:pPr>
                        <w:spacing w:after="40"/>
                        <w:jc w:val="center"/>
                        <w:rPr>
                          <w:sz w:val="2"/>
                          <w:szCs w:val="2"/>
                          <w:u w:val="single"/>
                        </w:rPr>
                      </w:pPr>
                    </w:p>
                    <w:p w:rsidR="001E60A5" w:rsidRPr="00FD3D31" w:rsidRDefault="001E60A5" w:rsidP="00FD3D31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D3D31">
                        <w:rPr>
                          <w:b/>
                          <w:sz w:val="20"/>
                          <w:szCs w:val="20"/>
                          <w:u w:val="single"/>
                        </w:rPr>
                        <w:t>Official Use Only</w:t>
                      </w:r>
                    </w:p>
                    <w:p w:rsidR="001E60A5" w:rsidRPr="00FD3D31" w:rsidRDefault="001E60A5" w:rsidP="00F118A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F118A0" w:rsidRPr="00FD3D31" w:rsidRDefault="00F118A0" w:rsidP="00FA6F7A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FD3D31">
                        <w:rPr>
                          <w:sz w:val="20"/>
                          <w:szCs w:val="20"/>
                        </w:rPr>
                        <w:t>Initial Contact Date: _______</w:t>
                      </w:r>
                      <w:r w:rsidR="00CF02EC">
                        <w:rPr>
                          <w:sz w:val="20"/>
                          <w:szCs w:val="20"/>
                        </w:rPr>
                        <w:t>_</w:t>
                      </w:r>
                      <w:r w:rsidRPr="00FD3D31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:rsidR="00F118A0" w:rsidRPr="00FD3D31" w:rsidRDefault="00F118A0" w:rsidP="000C64CB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FD3D31">
                        <w:rPr>
                          <w:sz w:val="20"/>
                          <w:szCs w:val="20"/>
                        </w:rPr>
                        <w:t>Date Paid: ____________</w:t>
                      </w:r>
                      <w:r w:rsidR="00CF02EC">
                        <w:rPr>
                          <w:sz w:val="20"/>
                          <w:szCs w:val="20"/>
                        </w:rPr>
                        <w:t>_</w:t>
                      </w:r>
                      <w:r w:rsidRPr="00FD3D31">
                        <w:rPr>
                          <w:sz w:val="20"/>
                          <w:szCs w:val="20"/>
                        </w:rPr>
                        <w:t>__</w:t>
                      </w:r>
                      <w:r w:rsidR="0010785F">
                        <w:rPr>
                          <w:sz w:val="20"/>
                          <w:szCs w:val="20"/>
                        </w:rPr>
                        <w:t>_</w:t>
                      </w:r>
                      <w:r w:rsidRPr="00FD3D31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:rsidR="00FD3D31" w:rsidRPr="00FD3D31" w:rsidRDefault="00FD3D31" w:rsidP="00FA6F7A">
                      <w:pPr>
                        <w:spacing w:after="40"/>
                        <w:rPr>
                          <w:b/>
                          <w:sz w:val="20"/>
                          <w:szCs w:val="20"/>
                        </w:rPr>
                      </w:pPr>
                      <w:r w:rsidRPr="00FD3D31">
                        <w:rPr>
                          <w:b/>
                          <w:sz w:val="20"/>
                          <w:szCs w:val="20"/>
                        </w:rPr>
                        <w:t>Check all that apply:</w:t>
                      </w:r>
                    </w:p>
                    <w:p w:rsidR="001E60A5" w:rsidRPr="00FD3D31" w:rsidRDefault="00161ADE" w:rsidP="00161ADE">
                      <w:pPr>
                        <w:tabs>
                          <w:tab w:val="left" w:pos="360"/>
                        </w:tabs>
                        <w:spacing w:after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1E60A5" w:rsidRPr="00FD3D31">
                        <w:rPr>
                          <w:sz w:val="20"/>
                          <w:szCs w:val="20"/>
                        </w:rPr>
                        <w:t>Approv</w:t>
                      </w:r>
                      <w:r w:rsidR="00FD3D31" w:rsidRPr="00FD3D31">
                        <w:rPr>
                          <w:sz w:val="20"/>
                          <w:szCs w:val="20"/>
                        </w:rPr>
                        <w:t>ed by Pastor or</w:t>
                      </w:r>
                      <w:r w:rsidR="001E60A5" w:rsidRPr="00FD3D31">
                        <w:rPr>
                          <w:sz w:val="20"/>
                          <w:szCs w:val="20"/>
                        </w:rPr>
                        <w:t xml:space="preserve"> Trustee</w:t>
                      </w:r>
                      <w:r w:rsidR="00FD3D31">
                        <w:rPr>
                          <w:sz w:val="20"/>
                          <w:szCs w:val="20"/>
                        </w:rPr>
                        <w:tab/>
                      </w:r>
                      <w:r w:rsidR="00FD3D31" w:rsidRPr="00FD3D31">
                        <w:rPr>
                          <w:sz w:val="20"/>
                          <w:szCs w:val="20"/>
                        </w:rPr>
                        <w:t xml:space="preserve">___ </w:t>
                      </w:r>
                      <w:r w:rsidR="00F118A0" w:rsidRPr="00FD3D3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E60A5" w:rsidRPr="00FD3D31" w:rsidRDefault="00161ADE" w:rsidP="00161ADE">
                      <w:pPr>
                        <w:tabs>
                          <w:tab w:val="left" w:pos="360"/>
                        </w:tabs>
                        <w:spacing w:after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1E60A5" w:rsidRPr="00FD3D31">
                        <w:rPr>
                          <w:sz w:val="20"/>
                          <w:szCs w:val="20"/>
                        </w:rPr>
                        <w:t>Reserved on</w:t>
                      </w:r>
                      <w:r w:rsidR="00FD3D31" w:rsidRPr="00FD3D31">
                        <w:rPr>
                          <w:sz w:val="20"/>
                          <w:szCs w:val="20"/>
                        </w:rPr>
                        <w:t xml:space="preserve"> Church</w:t>
                      </w:r>
                      <w:r w:rsidR="001E60A5" w:rsidRPr="00FD3D31">
                        <w:rPr>
                          <w:sz w:val="20"/>
                          <w:szCs w:val="20"/>
                        </w:rPr>
                        <w:t xml:space="preserve"> Calendar</w:t>
                      </w:r>
                      <w:r w:rsidR="00FD3D31">
                        <w:rPr>
                          <w:sz w:val="20"/>
                          <w:szCs w:val="20"/>
                        </w:rPr>
                        <w:tab/>
                      </w:r>
                      <w:r w:rsidR="00FD3D31" w:rsidRPr="00FD3D31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F118A0" w:rsidRPr="00FD3D31" w:rsidRDefault="00F118A0" w:rsidP="00161ADE">
                      <w:pPr>
                        <w:tabs>
                          <w:tab w:val="left" w:pos="360"/>
                        </w:tabs>
                        <w:spacing w:after="4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D3D31">
                        <w:rPr>
                          <w:sz w:val="20"/>
                          <w:szCs w:val="20"/>
                        </w:rPr>
                        <w:t>Custodian Contacted</w:t>
                      </w:r>
                      <w:r w:rsidR="00FD3D31">
                        <w:rPr>
                          <w:sz w:val="20"/>
                          <w:szCs w:val="20"/>
                        </w:rPr>
                        <w:tab/>
                      </w:r>
                      <w:r w:rsidR="00FD3D31">
                        <w:rPr>
                          <w:sz w:val="20"/>
                          <w:szCs w:val="20"/>
                        </w:rPr>
                        <w:tab/>
                      </w:r>
                      <w:r w:rsidR="00FD3D31" w:rsidRPr="00FD3D31">
                        <w:rPr>
                          <w:sz w:val="20"/>
                          <w:szCs w:val="20"/>
                        </w:rPr>
                        <w:t xml:space="preserve">___  </w:t>
                      </w:r>
                      <w:r w:rsidRPr="00FD3D3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D3D31" w:rsidRPr="00FD3D31" w:rsidRDefault="00FD3D31" w:rsidP="00161ADE">
                      <w:pPr>
                        <w:tabs>
                          <w:tab w:val="left" w:pos="360"/>
                        </w:tabs>
                        <w:spacing w:after="4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D3D31">
                        <w:rPr>
                          <w:sz w:val="20"/>
                          <w:szCs w:val="20"/>
                        </w:rPr>
                        <w:t>Organist Contacte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D3D31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FD3D31" w:rsidRPr="00FD3D31" w:rsidRDefault="00FD3D31" w:rsidP="00161ADE">
                      <w:pPr>
                        <w:tabs>
                          <w:tab w:val="left" w:pos="360"/>
                        </w:tabs>
                        <w:spacing w:after="4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D3D31">
                        <w:rPr>
                          <w:sz w:val="20"/>
                          <w:szCs w:val="20"/>
                        </w:rPr>
                        <w:t>Sound Tech Contacte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D3D31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F118A0" w:rsidRPr="00FD3D31" w:rsidRDefault="00F118A0" w:rsidP="00161ADE">
                      <w:pPr>
                        <w:tabs>
                          <w:tab w:val="left" w:pos="360"/>
                        </w:tabs>
                        <w:spacing w:after="12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D3D31">
                        <w:rPr>
                          <w:sz w:val="20"/>
                          <w:szCs w:val="20"/>
                        </w:rPr>
                        <w:t>Open</w:t>
                      </w:r>
                      <w:r w:rsidR="00226D20">
                        <w:rPr>
                          <w:sz w:val="20"/>
                          <w:szCs w:val="20"/>
                        </w:rPr>
                        <w:t>er</w:t>
                      </w:r>
                      <w:r w:rsidRPr="00FD3D31">
                        <w:rPr>
                          <w:sz w:val="20"/>
                          <w:szCs w:val="20"/>
                        </w:rPr>
                        <w:t>/Closer Contacted</w:t>
                      </w:r>
                      <w:r w:rsidR="00FD3D31">
                        <w:rPr>
                          <w:sz w:val="20"/>
                          <w:szCs w:val="20"/>
                        </w:rPr>
                        <w:tab/>
                      </w:r>
                      <w:r w:rsidR="00FD3D31" w:rsidRPr="00FD3D31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CB3D82" w:rsidRPr="00161ADE" w:rsidRDefault="00CB3D82" w:rsidP="00FD3D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61ADE">
                        <w:rPr>
                          <w:b/>
                          <w:sz w:val="20"/>
                          <w:szCs w:val="20"/>
                        </w:rPr>
                        <w:t>Signature of Approval:</w:t>
                      </w:r>
                    </w:p>
                    <w:p w:rsidR="00FD3D31" w:rsidRPr="00226D20" w:rsidRDefault="00FD3D31" w:rsidP="00FD3D3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18A0" w:rsidRPr="00FD3D31" w:rsidRDefault="00FD3D31" w:rsidP="00FD3D31">
                      <w:pPr>
                        <w:spacing w:after="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---------------------------------------------------</w:t>
                      </w:r>
                    </w:p>
                    <w:p w:rsidR="001E60A5" w:rsidRDefault="001E60A5" w:rsidP="00F118A0"/>
                  </w:txbxContent>
                </v:textbox>
                <w10:wrap type="square"/>
              </v:shape>
            </w:pict>
          </mc:Fallback>
        </mc:AlternateContent>
      </w:r>
    </w:p>
    <w:p w14:paraId="0FEDBC16" w14:textId="77777777" w:rsidR="00A102D2" w:rsidRPr="00200B3D" w:rsidRDefault="00A102D2" w:rsidP="004B1D54">
      <w:pPr>
        <w:spacing w:after="60"/>
      </w:pPr>
      <w:r w:rsidRPr="00200B3D">
        <w:rPr>
          <w:b/>
        </w:rPr>
        <w:t xml:space="preserve">*Fees: </w:t>
      </w:r>
      <w:r w:rsidRPr="00200B3D">
        <w:t>(check all that apply)</w:t>
      </w:r>
    </w:p>
    <w:p w14:paraId="2E554061" w14:textId="77777777" w:rsidR="00200B3D" w:rsidRPr="00200B3D" w:rsidRDefault="00200B3D" w:rsidP="004B1D54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200B3D">
        <w:rPr>
          <w:b/>
        </w:rPr>
        <w:t>These fees are to be paid in CASH at rehearsal.</w:t>
      </w:r>
    </w:p>
    <w:p w14:paraId="17939F69" w14:textId="77777777" w:rsidR="00A102D2" w:rsidRDefault="00A102D2" w:rsidP="00FD3D31">
      <w:pPr>
        <w:tabs>
          <w:tab w:val="left" w:pos="3780"/>
        </w:tabs>
        <w:spacing w:after="120"/>
        <w:ind w:left="630"/>
      </w:pPr>
      <w:r w:rsidRPr="000F405D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69D76" wp14:editId="75B389D6">
                <wp:simplePos x="0" y="0"/>
                <wp:positionH relativeFrom="column">
                  <wp:posOffset>9525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D8FD4" id="Rectangle 11" o:spid="_x0000_s1026" style="position:absolute;margin-left:7.5pt;margin-top:.7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" filled="f" strokecolor="black [3213]" strokeweight="1pt"/>
            </w:pict>
          </mc:Fallback>
        </mc:AlternateContent>
      </w:r>
      <w:r>
        <w:t>Pastoral Services</w:t>
      </w:r>
      <w:r>
        <w:tab/>
        <w:t>$300</w:t>
      </w:r>
      <w:r w:rsidR="00E26A83">
        <w:t xml:space="preserve"> -</w:t>
      </w:r>
      <w:r>
        <w:t xml:space="preserve"> Honorarium</w:t>
      </w:r>
    </w:p>
    <w:p w14:paraId="15572E47" w14:textId="77777777" w:rsidR="00A102D2" w:rsidRDefault="00A102D2" w:rsidP="00FD3D31">
      <w:pPr>
        <w:tabs>
          <w:tab w:val="left" w:pos="3780"/>
        </w:tabs>
        <w:spacing w:after="120"/>
        <w:ind w:left="630"/>
      </w:pPr>
      <w:r w:rsidRPr="000F405D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BCC02" wp14:editId="568E268B">
                <wp:simplePos x="0" y="0"/>
                <wp:positionH relativeFrom="margin">
                  <wp:posOffset>952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C7CB3" id="Rectangle 13" o:spid="_x0000_s1026" style="position:absolute;margin-left:7.5pt;margin-top:.7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>
        <w:t>Sound Technician</w:t>
      </w:r>
      <w:r>
        <w:tab/>
        <w:t>$50</w:t>
      </w:r>
    </w:p>
    <w:p w14:paraId="4C9716EF" w14:textId="77777777" w:rsidR="000F405D" w:rsidRDefault="00A102D2" w:rsidP="00FD3D31">
      <w:pPr>
        <w:tabs>
          <w:tab w:val="left" w:pos="3780"/>
        </w:tabs>
        <w:spacing w:after="120"/>
        <w:ind w:left="630"/>
      </w:pPr>
      <w:r w:rsidRPr="000F405D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976B8" wp14:editId="36FC2A9D">
                <wp:simplePos x="0" y="0"/>
                <wp:positionH relativeFrom="column">
                  <wp:posOffset>9525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EC01" id="Rectangle 14" o:spid="_x0000_s1026" style="position:absolute;margin-left:7.5pt;margin-top:.7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" filled="f" strokecolor="black [3213]" strokeweight="1pt"/>
            </w:pict>
          </mc:Fallback>
        </mc:AlternateContent>
      </w:r>
      <w:r>
        <w:t>Organist</w:t>
      </w:r>
      <w:r>
        <w:tab/>
        <w:t>$100</w:t>
      </w:r>
      <w:r w:rsidR="00E26A83">
        <w:t xml:space="preserve"> -</w:t>
      </w:r>
      <w:r>
        <w:t xml:space="preserve"> Honorarium</w:t>
      </w:r>
      <w:r>
        <w:tab/>
      </w:r>
    </w:p>
    <w:p w14:paraId="5B57B10E" w14:textId="77777777" w:rsidR="000F405D" w:rsidRDefault="000F405D" w:rsidP="00F72F00">
      <w:pPr>
        <w:rPr>
          <w:sz w:val="16"/>
          <w:szCs w:val="16"/>
        </w:rPr>
      </w:pPr>
    </w:p>
    <w:p w14:paraId="4E3044F2" w14:textId="77777777" w:rsidR="00405D3C" w:rsidRDefault="00405D3C" w:rsidP="00F72F00">
      <w:pPr>
        <w:rPr>
          <w:sz w:val="16"/>
          <w:szCs w:val="16"/>
        </w:rPr>
      </w:pPr>
    </w:p>
    <w:p w14:paraId="2CD1D01B" w14:textId="77777777" w:rsidR="00405D3C" w:rsidRPr="00200B3D" w:rsidRDefault="00405D3C" w:rsidP="00B336E9">
      <w:pPr>
        <w:ind w:left="0"/>
        <w:rPr>
          <w:sz w:val="16"/>
          <w:szCs w:val="16"/>
        </w:rPr>
      </w:pPr>
    </w:p>
    <w:p w14:paraId="08296DA2" w14:textId="77777777" w:rsidR="00F563E3" w:rsidRDefault="00F563E3" w:rsidP="00F72F00">
      <w:pPr>
        <w:rPr>
          <w:b/>
        </w:rPr>
      </w:pPr>
    </w:p>
    <w:p w14:paraId="385FA0D1" w14:textId="77777777" w:rsidR="000F405D" w:rsidRPr="0026697A" w:rsidRDefault="000F405D" w:rsidP="00F72F00">
      <w:pPr>
        <w:rPr>
          <w:b/>
        </w:rPr>
      </w:pPr>
      <w:r w:rsidRPr="0026697A">
        <w:rPr>
          <w:b/>
        </w:rPr>
        <w:t xml:space="preserve">To be signed by </w:t>
      </w:r>
      <w:r w:rsidR="0026697A" w:rsidRPr="0026697A">
        <w:rPr>
          <w:b/>
        </w:rPr>
        <w:t>responsible party</w:t>
      </w:r>
      <w:r w:rsidRPr="0026697A">
        <w:rPr>
          <w:b/>
        </w:rPr>
        <w:t>:</w:t>
      </w:r>
    </w:p>
    <w:p w14:paraId="47A937E9" w14:textId="77777777" w:rsidR="000F405D" w:rsidRPr="004B1D54" w:rsidRDefault="000F405D" w:rsidP="00F72F00">
      <w:pPr>
        <w:rPr>
          <w:sz w:val="12"/>
          <w:szCs w:val="12"/>
        </w:rPr>
      </w:pPr>
    </w:p>
    <w:p w14:paraId="41D2B226" w14:textId="77777777" w:rsidR="000F405D" w:rsidRDefault="0026697A" w:rsidP="00F72F00">
      <w:r w:rsidRPr="00CB3D82">
        <w:t xml:space="preserve">I </w:t>
      </w:r>
      <w:r w:rsidR="000F405D" w:rsidRPr="00CB3D82">
        <w:t>have read and understand the Guidelines for Church Us</w:t>
      </w:r>
      <w:r w:rsidR="00CB3D82" w:rsidRPr="00CB3D82">
        <w:t xml:space="preserve">e and agree to the requirements stated </w:t>
      </w:r>
      <w:r w:rsidR="004B1D54">
        <w:t>th</w:t>
      </w:r>
      <w:r w:rsidR="00CB3D82" w:rsidRPr="00CB3D82">
        <w:t xml:space="preserve">erein. </w:t>
      </w:r>
    </w:p>
    <w:p w14:paraId="4B0920BD" w14:textId="77777777" w:rsidR="00405D3C" w:rsidRDefault="000F405D" w:rsidP="00B336E9">
      <w:pPr>
        <w:rPr>
          <w:sz w:val="8"/>
          <w:szCs w:val="8"/>
        </w:rPr>
      </w:pPr>
      <w:r w:rsidRPr="00A102D2">
        <w:rPr>
          <w:sz w:val="16"/>
          <w:szCs w:val="16"/>
        </w:rPr>
        <w:tab/>
      </w:r>
    </w:p>
    <w:p w14:paraId="3839D0B2" w14:textId="77777777" w:rsidR="00405D3C" w:rsidRPr="00602078" w:rsidRDefault="00405D3C" w:rsidP="00F563E3">
      <w:pPr>
        <w:ind w:left="0"/>
        <w:rPr>
          <w:sz w:val="24"/>
          <w:szCs w:val="24"/>
        </w:rPr>
      </w:pPr>
    </w:p>
    <w:p w14:paraId="1D0814EF" w14:textId="77777777" w:rsidR="0026697A" w:rsidRDefault="0026697A" w:rsidP="00F72F00">
      <w:r w:rsidRPr="00602078">
        <w:rPr>
          <w:sz w:val="24"/>
          <w:szCs w:val="24"/>
        </w:rPr>
        <w:t>____________________________________________________________</w:t>
      </w:r>
      <w:r>
        <w:t>_____</w:t>
      </w:r>
      <w:r w:rsidR="004B1D54">
        <w:t>__</w:t>
      </w:r>
      <w:r>
        <w:t>__</w:t>
      </w:r>
      <w:r w:rsidR="004B1D54">
        <w:t>______</w:t>
      </w:r>
      <w:r>
        <w:t>____</w:t>
      </w:r>
    </w:p>
    <w:p w14:paraId="5A17C740" w14:textId="77777777" w:rsidR="00BD1D33" w:rsidRPr="00FD3D31" w:rsidRDefault="00FD3D31" w:rsidP="0072206F">
      <w:pPr>
        <w:rPr>
          <w:sz w:val="20"/>
        </w:rPr>
      </w:pPr>
      <w:r w:rsidRPr="00BD1D33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2FBA49A" wp14:editId="0AE65A13">
                <wp:simplePos x="0" y="0"/>
                <wp:positionH relativeFrom="column">
                  <wp:posOffset>34290</wp:posOffset>
                </wp:positionH>
                <wp:positionV relativeFrom="paragraph">
                  <wp:posOffset>480695</wp:posOffset>
                </wp:positionV>
                <wp:extent cx="6181725" cy="6000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ECE7" w14:textId="77777777" w:rsidR="00BD1D33" w:rsidRPr="00FD3D31" w:rsidRDefault="00BD1D33">
                            <w:pPr>
                              <w:rPr>
                                <w:b/>
                              </w:rPr>
                            </w:pPr>
                            <w:r w:rsidRPr="00FD3D31">
                              <w:rPr>
                                <w:b/>
                              </w:rPr>
                              <w:t>OFFICE 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7pt;margin-top:37.85pt;width:486.75pt;height:4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" fillcolor="#d8d8d8 [2732]">
                <v:textbox>
                  <w:txbxContent>
                    <w:p w:rsidR="00BD1D33" w:rsidRPr="00FD3D31" w:rsidRDefault="00BD1D33">
                      <w:pPr>
                        <w:rPr>
                          <w:b/>
                        </w:rPr>
                      </w:pPr>
                      <w:bookmarkStart w:id="1" w:name="_GoBack"/>
                      <w:r w:rsidRPr="00FD3D31">
                        <w:rPr>
                          <w:b/>
                        </w:rPr>
                        <w:t>OFFICE NOTES: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26697A" w:rsidRPr="0026697A">
        <w:rPr>
          <w:sz w:val="20"/>
        </w:rPr>
        <w:t>(signature)</w:t>
      </w:r>
      <w:r w:rsidR="0026697A" w:rsidRPr="0026697A">
        <w:rPr>
          <w:sz w:val="20"/>
        </w:rPr>
        <w:tab/>
      </w:r>
      <w:r w:rsidR="0026697A" w:rsidRPr="0026697A">
        <w:rPr>
          <w:sz w:val="20"/>
        </w:rPr>
        <w:tab/>
      </w:r>
      <w:r w:rsidR="0026697A" w:rsidRPr="0026697A">
        <w:rPr>
          <w:sz w:val="20"/>
        </w:rPr>
        <w:tab/>
      </w:r>
      <w:r w:rsidR="0026697A" w:rsidRPr="0026697A">
        <w:rPr>
          <w:sz w:val="20"/>
        </w:rPr>
        <w:tab/>
      </w:r>
      <w:r w:rsidR="0026697A" w:rsidRPr="0026697A">
        <w:rPr>
          <w:sz w:val="20"/>
        </w:rPr>
        <w:tab/>
      </w:r>
      <w:r w:rsidR="0026697A" w:rsidRPr="0026697A">
        <w:rPr>
          <w:sz w:val="20"/>
        </w:rPr>
        <w:tab/>
      </w:r>
      <w:r w:rsidR="0026697A" w:rsidRPr="0026697A">
        <w:rPr>
          <w:sz w:val="20"/>
        </w:rPr>
        <w:tab/>
      </w:r>
      <w:r w:rsidR="0026697A" w:rsidRPr="0026697A">
        <w:rPr>
          <w:sz w:val="20"/>
        </w:rPr>
        <w:tab/>
      </w:r>
      <w:r w:rsidR="0026697A" w:rsidRPr="0026697A">
        <w:rPr>
          <w:sz w:val="20"/>
        </w:rPr>
        <w:tab/>
      </w:r>
      <w:r w:rsidR="0026697A" w:rsidRPr="0026697A">
        <w:rPr>
          <w:sz w:val="20"/>
        </w:rPr>
        <w:tab/>
      </w:r>
      <w:r w:rsidR="004B1D54">
        <w:rPr>
          <w:sz w:val="20"/>
        </w:rPr>
        <w:t xml:space="preserve"> </w:t>
      </w:r>
      <w:r w:rsidR="0026697A" w:rsidRPr="0026697A">
        <w:rPr>
          <w:sz w:val="20"/>
        </w:rPr>
        <w:t>(date</w:t>
      </w:r>
      <w:r w:rsidR="00474E1E">
        <w:rPr>
          <w:sz w:val="20"/>
        </w:rPr>
        <w:t>)</w:t>
      </w:r>
    </w:p>
    <w:sectPr w:rsidR="00BD1D33" w:rsidRPr="00FD3D31" w:rsidSect="0072206F">
      <w:pgSz w:w="12240" w:h="15840" w:code="1"/>
      <w:pgMar w:top="1008" w:right="1296" w:bottom="720" w:left="1296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01F"/>
    <w:multiLevelType w:val="hybridMultilevel"/>
    <w:tmpl w:val="955C536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00"/>
    <w:rsid w:val="000709A0"/>
    <w:rsid w:val="000A285A"/>
    <w:rsid w:val="000C64CB"/>
    <w:rsid w:val="000F405D"/>
    <w:rsid w:val="0010785F"/>
    <w:rsid w:val="00161ADE"/>
    <w:rsid w:val="001E60A5"/>
    <w:rsid w:val="00200B3D"/>
    <w:rsid w:val="00226D20"/>
    <w:rsid w:val="00243D5A"/>
    <w:rsid w:val="0026697A"/>
    <w:rsid w:val="002F671D"/>
    <w:rsid w:val="00334E1B"/>
    <w:rsid w:val="003E53B1"/>
    <w:rsid w:val="00405D3C"/>
    <w:rsid w:val="004319CB"/>
    <w:rsid w:val="00474E1E"/>
    <w:rsid w:val="00484500"/>
    <w:rsid w:val="004B1D54"/>
    <w:rsid w:val="005F0761"/>
    <w:rsid w:val="00602078"/>
    <w:rsid w:val="00632783"/>
    <w:rsid w:val="00703065"/>
    <w:rsid w:val="0072206F"/>
    <w:rsid w:val="007A62B2"/>
    <w:rsid w:val="008867EE"/>
    <w:rsid w:val="008A5266"/>
    <w:rsid w:val="009173D6"/>
    <w:rsid w:val="00974E52"/>
    <w:rsid w:val="00981D55"/>
    <w:rsid w:val="009D1F25"/>
    <w:rsid w:val="00A102D2"/>
    <w:rsid w:val="00AE5945"/>
    <w:rsid w:val="00B336E9"/>
    <w:rsid w:val="00B50968"/>
    <w:rsid w:val="00B72DB8"/>
    <w:rsid w:val="00BA409B"/>
    <w:rsid w:val="00BC27D6"/>
    <w:rsid w:val="00BD1D33"/>
    <w:rsid w:val="00C06A8B"/>
    <w:rsid w:val="00C535C2"/>
    <w:rsid w:val="00CB3D82"/>
    <w:rsid w:val="00CB5A18"/>
    <w:rsid w:val="00CF02EC"/>
    <w:rsid w:val="00E26A83"/>
    <w:rsid w:val="00F118A0"/>
    <w:rsid w:val="00F555A7"/>
    <w:rsid w:val="00F563E3"/>
    <w:rsid w:val="00F65D9B"/>
    <w:rsid w:val="00F72F00"/>
    <w:rsid w:val="00FA6F7A"/>
    <w:rsid w:val="00FB69F7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B065"/>
  <w15:chartTrackingRefBased/>
  <w15:docId w15:val="{298368A3-C2F9-41AB-BE18-51C9C92C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6" w:righ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7075-1ACD-4C72-BDAF-B6CBB9D0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's Creek UMC</dc:creator>
  <cp:keywords/>
  <dc:description/>
  <cp:lastModifiedBy>Judy Coleman</cp:lastModifiedBy>
  <cp:revision>3</cp:revision>
  <cp:lastPrinted>2018-01-08T21:19:00Z</cp:lastPrinted>
  <dcterms:created xsi:type="dcterms:W3CDTF">2018-01-08T21:21:00Z</dcterms:created>
  <dcterms:modified xsi:type="dcterms:W3CDTF">2020-01-08T12:55:00Z</dcterms:modified>
</cp:coreProperties>
</file>